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9B" w:rsidRDefault="00475F8C" w:rsidP="0001789B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</w:rPr>
        <w:t xml:space="preserve">   </w:t>
      </w:r>
      <w:r w:rsidR="0001789B">
        <w:rPr>
          <w:rFonts w:ascii="Times New Roman" w:hAnsi="Times New Roman"/>
          <w:b/>
          <w:sz w:val="32"/>
          <w:szCs w:val="32"/>
        </w:rPr>
        <w:t>Орловская область</w:t>
      </w:r>
    </w:p>
    <w:p w:rsidR="0001789B" w:rsidRDefault="0001789B" w:rsidP="0001789B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Новодеревеньков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01789B" w:rsidRDefault="0001789B" w:rsidP="0001789B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Паньков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кий Совет народных депутатов</w:t>
      </w:r>
    </w:p>
    <w:p w:rsidR="0001789B" w:rsidRDefault="0001789B" w:rsidP="0001789B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. </w:t>
      </w:r>
      <w:proofErr w:type="spellStart"/>
      <w:r>
        <w:rPr>
          <w:rFonts w:ascii="Times New Roman" w:hAnsi="Times New Roman"/>
          <w:b/>
          <w:sz w:val="32"/>
          <w:szCs w:val="32"/>
        </w:rPr>
        <w:t>Паньково</w:t>
      </w:r>
      <w:proofErr w:type="spellEnd"/>
    </w:p>
    <w:p w:rsidR="0001789B" w:rsidRDefault="0001789B" w:rsidP="0001789B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-31-23</w:t>
      </w:r>
    </w:p>
    <w:p w:rsidR="0001789B" w:rsidRDefault="0001789B" w:rsidP="0001789B">
      <w:pPr>
        <w:ind w:firstLine="709"/>
        <w:rPr>
          <w:rFonts w:ascii="Times New Roman" w:hAnsi="Times New Roman"/>
          <w:b/>
          <w:sz w:val="32"/>
          <w:szCs w:val="32"/>
        </w:rPr>
      </w:pPr>
    </w:p>
    <w:p w:rsidR="0001789B" w:rsidRDefault="0001789B" w:rsidP="0001789B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01789B" w:rsidRDefault="0001789B" w:rsidP="0001789B">
      <w:pPr>
        <w:ind w:firstLine="709"/>
        <w:rPr>
          <w:rFonts w:ascii="Times New Roman" w:hAnsi="Times New Roman"/>
          <w:b/>
          <w:sz w:val="32"/>
          <w:szCs w:val="32"/>
        </w:rPr>
      </w:pPr>
    </w:p>
    <w:p w:rsidR="0001789B" w:rsidRDefault="00FB6CA6" w:rsidP="0001789B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 05 апреля 2018</w:t>
      </w:r>
      <w:r w:rsidR="0001789B">
        <w:rPr>
          <w:rFonts w:ascii="Times New Roman" w:hAnsi="Times New Roman"/>
          <w:b/>
          <w:sz w:val="32"/>
          <w:szCs w:val="32"/>
        </w:rPr>
        <w:t xml:space="preserve"> года                                             № 14/1</w:t>
      </w:r>
    </w:p>
    <w:p w:rsidR="0001789B" w:rsidRDefault="0001789B" w:rsidP="0001789B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01789B" w:rsidRDefault="0001789B" w:rsidP="0001789B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b/>
          <w:bCs/>
          <w:kern w:val="28"/>
          <w:sz w:val="32"/>
          <w:szCs w:val="32"/>
        </w:rPr>
        <w:t>Об исполнении бюджета</w:t>
      </w:r>
    </w:p>
    <w:p w:rsidR="0001789B" w:rsidRDefault="0001789B" w:rsidP="0001789B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01789B" w:rsidRDefault="0001789B" w:rsidP="0001789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 обсудив отчёт об исполнении бюдже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нь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 поселения за  2017 год, </w:t>
      </w:r>
      <w:proofErr w:type="spellStart"/>
      <w:r>
        <w:rPr>
          <w:rFonts w:ascii="Times New Roman" w:hAnsi="Times New Roman"/>
          <w:sz w:val="28"/>
          <w:szCs w:val="28"/>
        </w:rPr>
        <w:t>Пань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ий Совет народных депутатов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01789B" w:rsidRDefault="0001789B" w:rsidP="0001789B">
      <w:pPr>
        <w:rPr>
          <w:rFonts w:ascii="Times New Roman" w:hAnsi="Times New Roman"/>
          <w:sz w:val="28"/>
          <w:szCs w:val="28"/>
        </w:rPr>
      </w:pPr>
    </w:p>
    <w:p w:rsidR="0001789B" w:rsidRDefault="0001789B" w:rsidP="0001789B">
      <w:pPr>
        <w:rPr>
          <w:rFonts w:ascii="Times New Roman" w:hAnsi="Times New Roman"/>
          <w:sz w:val="28"/>
          <w:szCs w:val="28"/>
        </w:rPr>
      </w:pPr>
    </w:p>
    <w:p w:rsidR="0001789B" w:rsidRDefault="0001789B" w:rsidP="0001789B">
      <w:pPr>
        <w:numPr>
          <w:ilvl w:val="0"/>
          <w:numId w:val="1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отчёт об исполнении бюджета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нь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за 2017 год.</w:t>
      </w:r>
    </w:p>
    <w:p w:rsidR="0001789B" w:rsidRDefault="0001789B" w:rsidP="0001789B">
      <w:pPr>
        <w:numPr>
          <w:ilvl w:val="0"/>
          <w:numId w:val="1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данное решение в газете «Трудовая слава» или «</w:t>
      </w:r>
      <w:proofErr w:type="spellStart"/>
      <w:r>
        <w:rPr>
          <w:rFonts w:ascii="Times New Roman" w:hAnsi="Times New Roman"/>
          <w:sz w:val="28"/>
          <w:szCs w:val="28"/>
        </w:rPr>
        <w:t>Новодеревень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.</w:t>
      </w:r>
    </w:p>
    <w:p w:rsidR="0001789B" w:rsidRDefault="0001789B" w:rsidP="0001789B">
      <w:pPr>
        <w:rPr>
          <w:rFonts w:ascii="Times New Roman" w:hAnsi="Times New Roman"/>
          <w:szCs w:val="24"/>
        </w:rPr>
      </w:pPr>
    </w:p>
    <w:p w:rsidR="0001789B" w:rsidRDefault="0001789B" w:rsidP="0001789B">
      <w:pPr>
        <w:rPr>
          <w:rFonts w:ascii="Times New Roman" w:hAnsi="Times New Roman"/>
          <w:sz w:val="22"/>
          <w:szCs w:val="22"/>
        </w:rPr>
      </w:pPr>
    </w:p>
    <w:p w:rsidR="0001789B" w:rsidRDefault="0001789B" w:rsidP="0001789B">
      <w:pPr>
        <w:rPr>
          <w:rFonts w:ascii="Times New Roman" w:hAnsi="Times New Roman"/>
        </w:rPr>
      </w:pPr>
    </w:p>
    <w:p w:rsidR="0001789B" w:rsidRDefault="0001789B" w:rsidP="000178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                         Н.В. Хованская</w:t>
      </w: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01789B" w:rsidRDefault="0001789B" w:rsidP="0001789B">
      <w:pPr>
        <w:rPr>
          <w:b/>
        </w:rPr>
      </w:pPr>
    </w:p>
    <w:p w:rsidR="00475F8C" w:rsidRDefault="00475F8C" w:rsidP="00224B5F">
      <w:pPr>
        <w:rPr>
          <w:sz w:val="18"/>
          <w:szCs w:val="18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</w:t>
      </w:r>
      <w:r w:rsidR="00224B5F">
        <w:rPr>
          <w:b/>
        </w:rPr>
        <w:t xml:space="preserve">              </w:t>
      </w:r>
      <w:r>
        <w:rPr>
          <w:sz w:val="18"/>
          <w:szCs w:val="18"/>
        </w:rPr>
        <w:t xml:space="preserve">Приложение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к решению Паньковского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>сельского              Совета</w:t>
      </w:r>
    </w:p>
    <w:p w:rsidR="00475F8C" w:rsidRDefault="00475F8C" w:rsidP="00B91DE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народных        депутатов                                                                                                                                                                   </w:t>
      </w:r>
      <w:r w:rsidR="00B91DEB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>от</w:t>
      </w:r>
      <w:r w:rsidR="00FB6CA6">
        <w:rPr>
          <w:sz w:val="18"/>
          <w:szCs w:val="18"/>
        </w:rPr>
        <w:t xml:space="preserve"> 05.04.2018 г.</w:t>
      </w:r>
      <w:r w:rsidR="005C1FD2">
        <w:rPr>
          <w:sz w:val="18"/>
          <w:szCs w:val="18"/>
        </w:rPr>
        <w:t xml:space="preserve">    №</w:t>
      </w:r>
      <w:r w:rsidR="00FB6CA6">
        <w:rPr>
          <w:sz w:val="18"/>
          <w:szCs w:val="18"/>
        </w:rPr>
        <w:t xml:space="preserve"> 14/1</w:t>
      </w:r>
      <w:r>
        <w:rPr>
          <w:sz w:val="18"/>
          <w:szCs w:val="18"/>
        </w:rPr>
        <w:t xml:space="preserve">   </w:t>
      </w:r>
    </w:p>
    <w:p w:rsidR="00475F8C" w:rsidRDefault="00475F8C" w:rsidP="00475F8C">
      <w:pPr>
        <w:jc w:val="center"/>
        <w:rPr>
          <w:b/>
          <w:szCs w:val="24"/>
        </w:rPr>
      </w:pP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>Новодеревеньковского района Орловской области за  201</w:t>
      </w:r>
      <w:r w:rsidR="00D80C15">
        <w:rPr>
          <w:b/>
          <w:sz w:val="20"/>
        </w:rPr>
        <w:t>7</w:t>
      </w:r>
      <w:r>
        <w:rPr>
          <w:b/>
          <w:sz w:val="20"/>
        </w:rPr>
        <w:t xml:space="preserve"> год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                                 </w:t>
      </w:r>
      <w:r>
        <w:rPr>
          <w:sz w:val="18"/>
          <w:szCs w:val="18"/>
        </w:rPr>
        <w:t>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224B5F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3D3D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3D3D3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44A2D" w:rsidP="00905A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44A2D" w:rsidP="00544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16</w:t>
            </w:r>
            <w:r w:rsidR="00C336AC" w:rsidRPr="00C336AC">
              <w:rPr>
                <w:sz w:val="20"/>
              </w:rPr>
              <w:t>,</w:t>
            </w:r>
            <w:r>
              <w:rPr>
                <w:sz w:val="20"/>
              </w:rPr>
              <w:t>51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44A2D" w:rsidP="00544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0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44A2D" w:rsidP="00544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0258</w:t>
            </w:r>
            <w:r w:rsidR="00000697">
              <w:rPr>
                <w:sz w:val="20"/>
              </w:rPr>
              <w:t>,</w:t>
            </w:r>
            <w:r>
              <w:rPr>
                <w:sz w:val="20"/>
              </w:rPr>
              <w:t>18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2021010000</w:t>
            </w:r>
            <w:r w:rsidR="00475F8C">
              <w:rPr>
                <w:sz w:val="20"/>
              </w:rPr>
              <w:t xml:space="preserve">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0697" w:rsidP="00905A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44A2D" w:rsidP="00544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67,59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0697" w:rsidP="00544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44A2D">
              <w:rPr>
                <w:sz w:val="20"/>
              </w:rPr>
              <w:t>697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44A2D" w:rsidP="00544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703</w:t>
            </w:r>
            <w:r w:rsidR="00C336AC" w:rsidRPr="00C336AC">
              <w:rPr>
                <w:sz w:val="20"/>
              </w:rPr>
              <w:t>,</w:t>
            </w:r>
            <w:r>
              <w:rPr>
                <w:sz w:val="20"/>
              </w:rPr>
              <w:t>27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544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44A2D">
              <w:rPr>
                <w:sz w:val="20"/>
              </w:rPr>
              <w:t>66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336AC" w:rsidP="00475F8C">
            <w:pPr>
              <w:jc w:val="center"/>
              <w:rPr>
                <w:sz w:val="20"/>
              </w:rPr>
            </w:pPr>
            <w:r w:rsidRPr="00C336AC">
              <w:rPr>
                <w:sz w:val="20"/>
              </w:rPr>
              <w:t>16649,28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44A2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44A2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  <w:r w:rsidR="00C336AC">
              <w:rPr>
                <w:sz w:val="20"/>
              </w:rPr>
              <w:t>00</w:t>
            </w:r>
          </w:p>
        </w:tc>
      </w:tr>
      <w:tr w:rsidR="007A6B8A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8A" w:rsidRPr="00F0645D" w:rsidRDefault="007A6B8A" w:rsidP="007A6B8A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69005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8A" w:rsidRPr="00F0645D" w:rsidRDefault="007A6B8A" w:rsidP="009E2F33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8A" w:rsidRDefault="007A6B8A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8A" w:rsidRDefault="007A6B8A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44A2D" w:rsidP="00C336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23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44A2D" w:rsidP="00544A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23594</w:t>
            </w:r>
            <w:r w:rsidR="0000069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83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CB1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="00CB14FF">
              <w:rPr>
                <w:sz w:val="20"/>
              </w:rPr>
              <w:t>15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B14FF" w:rsidP="00F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25E41">
              <w:rPr>
                <w:sz w:val="20"/>
              </w:rPr>
              <w:t>3</w:t>
            </w:r>
            <w:r w:rsidR="00F43A6A">
              <w:rPr>
                <w:sz w:val="20"/>
              </w:rPr>
              <w:t>1</w:t>
            </w:r>
            <w:r w:rsidR="00A25E4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A6B8A" w:rsidP="00395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00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A6B8A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B4052">
              <w:rPr>
                <w:sz w:val="20"/>
              </w:rPr>
              <w:t>0101010</w:t>
            </w:r>
            <w:r>
              <w:rPr>
                <w:sz w:val="20"/>
              </w:rPr>
              <w:t>0000</w:t>
            </w:r>
            <w:r w:rsidR="00475F8C">
              <w:rPr>
                <w:sz w:val="20"/>
              </w:rPr>
              <w:t>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тация  на </w:t>
            </w:r>
            <w:proofErr w:type="spellStart"/>
            <w:r>
              <w:rPr>
                <w:sz w:val="20"/>
              </w:rPr>
              <w:t>выравн</w:t>
            </w:r>
            <w:proofErr w:type="spellEnd"/>
            <w:r>
              <w:rPr>
                <w:sz w:val="20"/>
              </w:rPr>
              <w:t>. 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43A6A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2</w:t>
            </w:r>
            <w:r w:rsidR="00D80C15">
              <w:rPr>
                <w:sz w:val="20"/>
              </w:rPr>
              <w:t>00</w:t>
            </w:r>
          </w:p>
        </w:tc>
      </w:tr>
      <w:tr w:rsidR="007A6B8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8A" w:rsidRDefault="007A6B8A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999910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8A" w:rsidRDefault="0004587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субсидии бюджетам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8A" w:rsidRDefault="0004587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8A" w:rsidRDefault="0004587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89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61E07" w:rsidP="00F43A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10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61E07" w:rsidP="00561E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10983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83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61E07" w:rsidP="00F43A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24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61E07" w:rsidP="00561E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84956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81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61E07" w:rsidP="003A1A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38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61E07" w:rsidP="00561E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98211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9</w:t>
            </w:r>
            <w:r w:rsidR="003A1A62">
              <w:rPr>
                <w:b/>
                <w:sz w:val="20"/>
              </w:rPr>
              <w:t>9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61E07" w:rsidP="003D3D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0</w:t>
            </w:r>
            <w:r w:rsidR="00A25E41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61E07" w:rsidP="00561E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7335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9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61E07" w:rsidP="003D3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</w:t>
            </w:r>
            <w:r w:rsidR="00ED01D0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61E07" w:rsidP="001A14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3638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25E41" w:rsidP="00561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61E07">
              <w:rPr>
                <w:sz w:val="20"/>
              </w:rPr>
              <w:t>00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61E07" w:rsidP="00561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697</w:t>
            </w:r>
            <w:r w:rsidR="00A25E41">
              <w:rPr>
                <w:sz w:val="20"/>
              </w:rPr>
              <w:t>,</w:t>
            </w:r>
            <w:r>
              <w:rPr>
                <w:sz w:val="20"/>
              </w:rPr>
              <w:t>79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61E07" w:rsidP="00561E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915</w:t>
            </w:r>
            <w:r w:rsidR="00F3111D">
              <w:rPr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61E07" w:rsidP="00561E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7400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1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61E07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  <w:r w:rsidR="00F3111D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61E07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9874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3111D" w:rsidP="00561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61E07">
              <w:rPr>
                <w:sz w:val="20"/>
              </w:rPr>
              <w:t>23</w:t>
            </w:r>
            <w:r w:rsidR="001509B3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61E07" w:rsidP="00561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487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36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267B7" w:rsidP="008267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61E07" w:rsidP="00561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368</w:t>
            </w:r>
            <w:r w:rsidR="00F43A6A">
              <w:rPr>
                <w:sz w:val="20"/>
              </w:rPr>
              <w:t>,</w:t>
            </w:r>
            <w:r>
              <w:rPr>
                <w:sz w:val="20"/>
              </w:rPr>
              <w:t>55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F7603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267B7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61E07" w:rsidP="00F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43A6A">
              <w:rPr>
                <w:sz w:val="20"/>
              </w:rPr>
              <w:t>670</w:t>
            </w:r>
            <w:r w:rsidR="00175145">
              <w:rPr>
                <w:sz w:val="20"/>
              </w:rPr>
              <w:t>,</w:t>
            </w:r>
            <w:r w:rsidR="00F43A6A">
              <w:rPr>
                <w:sz w:val="20"/>
              </w:rPr>
              <w:t>30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267B7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61E07" w:rsidP="00F43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43A6A">
              <w:rPr>
                <w:sz w:val="20"/>
              </w:rPr>
              <w:t>670</w:t>
            </w:r>
            <w:r w:rsidR="00175145">
              <w:rPr>
                <w:sz w:val="20"/>
              </w:rPr>
              <w:t>,</w:t>
            </w:r>
            <w:r w:rsidR="00F43A6A">
              <w:rPr>
                <w:sz w:val="20"/>
              </w:rPr>
              <w:t>30</w:t>
            </w:r>
          </w:p>
        </w:tc>
      </w:tr>
      <w:tr w:rsidR="00E05AC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F76036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E05ACA" w:rsidRDefault="00E05ACA" w:rsidP="008B28F2">
            <w:pPr>
              <w:rPr>
                <w:b/>
                <w:i/>
                <w:sz w:val="20"/>
              </w:rPr>
            </w:pPr>
            <w:r w:rsidRPr="00E05ACA">
              <w:rPr>
                <w:b/>
                <w:i/>
                <w:sz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8267B7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  <w:r w:rsidR="00E05ACA" w:rsidRPr="00C634C1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8267B7" w:rsidP="008267B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000</w:t>
            </w:r>
          </w:p>
        </w:tc>
      </w:tr>
      <w:tr w:rsidR="0050405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50405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50405B" w:rsidRDefault="0050405B" w:rsidP="00F76036">
            <w:pPr>
              <w:jc w:val="center"/>
              <w:rPr>
                <w:sz w:val="20"/>
              </w:rPr>
            </w:pPr>
            <w:r w:rsidRPr="0050405B">
              <w:rPr>
                <w:sz w:val="20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8267B7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50405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8267B7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11016E" w:rsidRDefault="0011016E" w:rsidP="00F76036">
            <w:pPr>
              <w:jc w:val="center"/>
              <w:rPr>
                <w:b/>
                <w:sz w:val="20"/>
              </w:rPr>
            </w:pPr>
            <w:r w:rsidRPr="0011016E">
              <w:rPr>
                <w:b/>
                <w:sz w:val="20"/>
              </w:rPr>
              <w:t>01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11016E" w:rsidRDefault="0011016E" w:rsidP="00F76036">
            <w:pPr>
              <w:jc w:val="center"/>
              <w:rPr>
                <w:b/>
                <w:sz w:val="20"/>
              </w:rPr>
            </w:pPr>
            <w:r w:rsidRPr="0011016E">
              <w:rPr>
                <w:b/>
                <w:i/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F43A6A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3111D">
              <w:rPr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F43A6A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</w:tr>
      <w:tr w:rsidR="0050405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50405B" w:rsidRDefault="0050405B" w:rsidP="0011016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</w:t>
            </w:r>
            <w:r w:rsidR="0011016E">
              <w:rPr>
                <w:b/>
                <w:sz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50405B" w:rsidRDefault="0011016E" w:rsidP="00F76036">
            <w:pPr>
              <w:jc w:val="center"/>
              <w:rPr>
                <w:sz w:val="20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C634C1" w:rsidRDefault="00F43A6A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11016E">
              <w:rPr>
                <w:b/>
                <w:i/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C634C1" w:rsidRDefault="0011016E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4551F6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4551F6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B26011" w:rsidP="004551F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4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B26011" w:rsidP="00B2601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41475</w:t>
            </w:r>
            <w:r w:rsidR="00175145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9</w:t>
            </w:r>
            <w:r w:rsidR="00392CD1">
              <w:rPr>
                <w:b/>
                <w:i/>
                <w:sz w:val="20"/>
              </w:rPr>
              <w:t>9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4551F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4C340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662290" w:rsidP="006371D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77</w:t>
            </w:r>
            <w:r w:rsidR="006371D3">
              <w:rPr>
                <w:b/>
                <w:i/>
                <w:sz w:val="20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662290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7340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4C3405" w:rsidRDefault="0011016E" w:rsidP="004551F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E26B0B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4</w:t>
            </w:r>
            <w:r w:rsidR="00F3111D">
              <w:rPr>
                <w:b/>
                <w:i/>
                <w:sz w:val="20"/>
              </w:rPr>
              <w:t>5</w:t>
            </w:r>
            <w:r w:rsidR="0011016E">
              <w:rPr>
                <w:b/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E26B0B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4000</w:t>
            </w:r>
          </w:p>
        </w:tc>
      </w:tr>
      <w:tr w:rsidR="0092045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92045C" w:rsidP="004551F6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C478BC" w:rsidP="00C478BC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</w:t>
            </w:r>
            <w:r w:rsidR="0092045C"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F66AC6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2B0C82" w:rsidP="002B0C8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135</w:t>
            </w:r>
            <w:r w:rsidR="00056A42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99</w:t>
            </w:r>
          </w:p>
        </w:tc>
      </w:tr>
      <w:tr w:rsidR="000D1F69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9" w:rsidRDefault="0005507B" w:rsidP="0005507B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9" w:rsidRPr="000D1F69" w:rsidRDefault="007F5979" w:rsidP="006462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Муниципальная</w:t>
            </w:r>
            <w:r w:rsidR="000D1F69" w:rsidRPr="000D1F69">
              <w:rPr>
                <w:sz w:val="20"/>
              </w:rPr>
              <w:t xml:space="preserve"> программа "Профилактика правонарушений и защита прав несовершеннолетних» на 201</w:t>
            </w:r>
            <w:r w:rsidR="006462AA">
              <w:rPr>
                <w:sz w:val="20"/>
              </w:rPr>
              <w:t>7</w:t>
            </w:r>
            <w:r w:rsidR="000D1F69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0D1F69"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9" w:rsidRDefault="00A8229D" w:rsidP="001C088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9" w:rsidRDefault="00A8229D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797</w:t>
            </w:r>
          </w:p>
        </w:tc>
      </w:tr>
      <w:tr w:rsidR="002B0C82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82" w:rsidRDefault="002B0C82" w:rsidP="0005507B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82" w:rsidRPr="000D1F69" w:rsidRDefault="002B0C82" w:rsidP="006462AA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82" w:rsidRPr="002B0C82" w:rsidRDefault="002B0C82" w:rsidP="00383820">
            <w:pPr>
              <w:jc w:val="center"/>
              <w:rPr>
                <w:i/>
                <w:sz w:val="20"/>
              </w:rPr>
            </w:pPr>
            <w:r w:rsidRPr="002B0C82">
              <w:rPr>
                <w:i/>
                <w:sz w:val="20"/>
              </w:rPr>
              <w:t>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82" w:rsidRPr="002B0C82" w:rsidRDefault="002B0C82" w:rsidP="00383820">
            <w:pPr>
              <w:jc w:val="center"/>
              <w:rPr>
                <w:i/>
                <w:sz w:val="20"/>
              </w:rPr>
            </w:pPr>
            <w:r w:rsidRPr="002B0C82">
              <w:rPr>
                <w:i/>
                <w:sz w:val="20"/>
              </w:rPr>
              <w:t>4797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05507B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05507B" w:rsidRDefault="0005507B" w:rsidP="00F76036">
            <w:pPr>
              <w:jc w:val="center"/>
              <w:rPr>
                <w:sz w:val="20"/>
              </w:rPr>
            </w:pPr>
            <w:r w:rsidRPr="0005507B">
              <w:rPr>
                <w:sz w:val="20"/>
              </w:rPr>
              <w:t>Муниципальная программа</w:t>
            </w:r>
            <w:r w:rsidRPr="0005507B">
              <w:rPr>
                <w:i/>
                <w:sz w:val="20"/>
              </w:rPr>
              <w:t xml:space="preserve"> </w:t>
            </w:r>
            <w:r w:rsidRPr="0005507B">
              <w:rPr>
                <w:sz w:val="20"/>
              </w:rPr>
              <w:t>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Паньковского сельского поселения, социальную и культурную адаптацию мигрантов, профилактику межнациональных (межэтнических) конфликтов на 2016-2019г.г</w:t>
            </w:r>
            <w:proofErr w:type="gramStart"/>
            <w:r w:rsidRPr="0005507B">
              <w:rPr>
                <w:sz w:val="20"/>
              </w:rPr>
              <w:t>.г</w:t>
            </w:r>
            <w:proofErr w:type="gramEnd"/>
            <w:r w:rsidRPr="0005507B">
              <w:rPr>
                <w:sz w:val="20"/>
              </w:rPr>
              <w:t>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A8229D" w:rsidP="001C088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A8229D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864,4</w:t>
            </w:r>
          </w:p>
        </w:tc>
      </w:tr>
      <w:tr w:rsidR="002B0C82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82" w:rsidRDefault="002B0C82" w:rsidP="0005507B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82" w:rsidRPr="0005507B" w:rsidRDefault="002B0C82" w:rsidP="00F7603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Основные мероприяти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C443A">
              <w:rPr>
                <w:b/>
                <w:sz w:val="22"/>
                <w:szCs w:val="22"/>
              </w:rPr>
              <w:t>«</w:t>
            </w:r>
            <w:r w:rsidRPr="002B0C82">
              <w:rPr>
                <w:sz w:val="22"/>
                <w:szCs w:val="22"/>
              </w:rPr>
              <w:t>Паньково -многонациональное с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82" w:rsidRPr="002B0C82" w:rsidRDefault="002B0C82" w:rsidP="00383820">
            <w:pPr>
              <w:jc w:val="center"/>
              <w:rPr>
                <w:i/>
                <w:sz w:val="20"/>
              </w:rPr>
            </w:pPr>
            <w:r w:rsidRPr="002B0C82">
              <w:rPr>
                <w:i/>
                <w:sz w:val="20"/>
              </w:rPr>
              <w:t>14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82" w:rsidRPr="002B0C82" w:rsidRDefault="002B0C82" w:rsidP="00383820">
            <w:pPr>
              <w:jc w:val="center"/>
              <w:rPr>
                <w:i/>
                <w:sz w:val="20"/>
              </w:rPr>
            </w:pPr>
            <w:r w:rsidRPr="002B0C82">
              <w:rPr>
                <w:i/>
                <w:sz w:val="20"/>
              </w:rPr>
              <w:t>14864,4</w:t>
            </w:r>
          </w:p>
        </w:tc>
      </w:tr>
      <w:tr w:rsidR="003966D4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Default="0005507B" w:rsidP="003966D4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Pr="003966D4" w:rsidRDefault="007F5979" w:rsidP="008B28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ая</w:t>
            </w:r>
            <w:r w:rsidR="003966D4" w:rsidRPr="003966D4">
              <w:rPr>
                <w:sz w:val="20"/>
              </w:rPr>
              <w:t xml:space="preserve">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="003966D4"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="003966D4"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Default="00F66AC6" w:rsidP="000550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056A42">
              <w:rPr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Default="00F66AC6" w:rsidP="00F66A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74</w:t>
            </w:r>
            <w:r w:rsidR="00175145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392CD1">
              <w:rPr>
                <w:sz w:val="20"/>
              </w:rPr>
              <w:t>9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3966D4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92045C" w:rsidRDefault="0005507B" w:rsidP="008B28F2">
            <w:pPr>
              <w:jc w:val="center"/>
              <w:rPr>
                <w:sz w:val="20"/>
              </w:rPr>
            </w:pPr>
            <w:r w:rsidRPr="0092045C">
              <w:rPr>
                <w:sz w:val="22"/>
                <w:szCs w:val="22"/>
              </w:rPr>
              <w:t>Подпрограмма- 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F66AC6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056A42">
              <w:rPr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F66AC6" w:rsidP="00F66A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74</w:t>
            </w:r>
            <w:r w:rsidR="00392CD1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392CD1">
              <w:rPr>
                <w:sz w:val="20"/>
              </w:rPr>
              <w:t>9</w:t>
            </w:r>
          </w:p>
        </w:tc>
      </w:tr>
      <w:tr w:rsidR="00F66A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F66AC6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9417C9" w:rsidRDefault="00F66AC6" w:rsidP="00F66AC6">
            <w:pPr>
              <w:jc w:val="center"/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F66AC6">
              <w:rPr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F66AC6">
              <w:rPr>
                <w:rFonts w:cs="Arial"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</w:tr>
      <w:tr w:rsidR="00F66A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3966D4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92045C" w:rsidRDefault="00F66AC6" w:rsidP="008B28F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</w:t>
            </w:r>
          </w:p>
        </w:tc>
      </w:tr>
      <w:tr w:rsidR="00F66A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3966D4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92045C" w:rsidRDefault="00F66AC6" w:rsidP="008B28F2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392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74,59</w:t>
            </w:r>
          </w:p>
        </w:tc>
      </w:tr>
      <w:tr w:rsidR="00F66A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392C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B2406F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100</w:t>
            </w:r>
          </w:p>
        </w:tc>
      </w:tr>
      <w:tr w:rsidR="00F66A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B2406F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B2406F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48</w:t>
            </w:r>
          </w:p>
        </w:tc>
      </w:tr>
      <w:tr w:rsidR="00F66A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B2406F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B2406F" w:rsidP="00E26B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52</w:t>
            </w:r>
          </w:p>
        </w:tc>
      </w:tr>
      <w:tr w:rsidR="00F66A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AF146D" w:rsidRDefault="00F66AC6" w:rsidP="00F76036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AF146D" w:rsidRDefault="00F66AC6" w:rsidP="00F76036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224B5F" w:rsidRDefault="00B2406F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224B5F" w:rsidRDefault="00B2406F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60</w:t>
            </w:r>
          </w:p>
        </w:tc>
      </w:tr>
      <w:tr w:rsidR="00F66A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AF146D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224B5F" w:rsidRDefault="00F66AC6" w:rsidP="00F76036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>годы в Паньковском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224B5F" w:rsidRDefault="00B2406F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224B5F" w:rsidRDefault="00B2406F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60</w:t>
            </w:r>
          </w:p>
        </w:tc>
      </w:tr>
      <w:tr w:rsidR="00F66A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3966D4" w:rsidRDefault="00F66AC6" w:rsidP="00F76036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3966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764F12" w:rsidRDefault="00B2406F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  <w:r w:rsidR="00F66AC6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764F12" w:rsidRDefault="00B2406F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  <w:r w:rsidR="00F66AC6">
              <w:rPr>
                <w:b/>
                <w:sz w:val="20"/>
              </w:rPr>
              <w:t>000</w:t>
            </w:r>
          </w:p>
        </w:tc>
      </w:tr>
      <w:tr w:rsidR="00F66A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764F12" w:rsidRDefault="00F66AC6" w:rsidP="00541A3A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764F12" w:rsidRDefault="00F66AC6" w:rsidP="003966D4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764F12" w:rsidRDefault="00B2406F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  <w:r w:rsidR="00F66AC6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764F12" w:rsidRDefault="00B2406F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  <w:r w:rsidR="00F66AC6">
              <w:rPr>
                <w:b/>
                <w:sz w:val="20"/>
              </w:rPr>
              <w:t>000</w:t>
            </w:r>
          </w:p>
        </w:tc>
      </w:tr>
      <w:tr w:rsidR="00F66A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8377B2" w:rsidRDefault="00F66AC6" w:rsidP="008377B2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541A3A" w:rsidRDefault="007F5979" w:rsidP="003966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ая</w:t>
            </w:r>
            <w:r w:rsidR="00F66AC6" w:rsidRPr="00541A3A">
              <w:rPr>
                <w:sz w:val="20"/>
              </w:rPr>
              <w:t xml:space="preserve">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764F12" w:rsidRDefault="00B2406F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  <w:r w:rsidR="00F66AC6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764F12" w:rsidRDefault="00B2406F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  <w:r w:rsidR="00F66AC6">
              <w:rPr>
                <w:b/>
                <w:sz w:val="20"/>
              </w:rPr>
              <w:t>000</w:t>
            </w:r>
          </w:p>
        </w:tc>
      </w:tr>
      <w:tr w:rsidR="00F66A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8377B2">
            <w:pPr>
              <w:jc w:val="center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541A3A" w:rsidRDefault="00F66AC6" w:rsidP="003966D4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Подпрограмма ««Устойчивое развитие сельских территорий</w:t>
            </w:r>
            <w:r w:rsidRPr="007731E9">
              <w:rPr>
                <w:b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764F12" w:rsidRDefault="00B2406F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  <w:r w:rsidR="00F66AC6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764F12" w:rsidRDefault="00B2406F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  <w:r w:rsidR="00F66AC6">
              <w:rPr>
                <w:b/>
                <w:sz w:val="20"/>
              </w:rPr>
              <w:t>000</w:t>
            </w:r>
          </w:p>
        </w:tc>
      </w:tr>
      <w:tr w:rsidR="00F66A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F76036">
            <w:pPr>
              <w:jc w:val="center"/>
              <w:rPr>
                <w:b/>
                <w:sz w:val="20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541A3A" w:rsidRDefault="00F66AC6" w:rsidP="00F76036">
            <w:pPr>
              <w:jc w:val="center"/>
              <w:rPr>
                <w:b/>
                <w:sz w:val="20"/>
              </w:rPr>
            </w:pPr>
            <w:r w:rsidRPr="00541A3A">
              <w:rPr>
                <w:sz w:val="20"/>
              </w:rPr>
              <w:t>Мероприятие  «Обустройство детских игровых площадок на территории Паньк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764F12" w:rsidRDefault="00B2406F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  <w:r w:rsidR="00F66AC6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764F12" w:rsidRDefault="00B2406F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  <w:r w:rsidR="00F66AC6">
              <w:rPr>
                <w:b/>
                <w:sz w:val="20"/>
              </w:rPr>
              <w:t>000</w:t>
            </w:r>
          </w:p>
        </w:tc>
      </w:tr>
      <w:tr w:rsidR="00F66A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4551F6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B2406F" w:rsidP="00C46A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8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B2406F" w:rsidP="00BB6A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8878,57</w:t>
            </w:r>
          </w:p>
        </w:tc>
      </w:tr>
      <w:tr w:rsidR="00B2406F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6F" w:rsidRDefault="00B2406F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6F" w:rsidRDefault="00B2406F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6F" w:rsidRDefault="00B2406F" w:rsidP="006917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8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6F" w:rsidRDefault="00B2406F" w:rsidP="006917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8878,57</w:t>
            </w:r>
          </w:p>
        </w:tc>
      </w:tr>
      <w:tr w:rsidR="00F66A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F7603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88495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88495B" w:rsidP="0088495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7659</w:t>
            </w:r>
            <w:r w:rsidR="00F66AC6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81</w:t>
            </w:r>
          </w:p>
        </w:tc>
      </w:tr>
      <w:tr w:rsidR="00F66A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EE6718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EE6718" w:rsidRDefault="007F5979" w:rsidP="00EE6718">
            <w:pPr>
              <w:rPr>
                <w:sz w:val="20"/>
              </w:rPr>
            </w:pPr>
            <w:r>
              <w:rPr>
                <w:sz w:val="20"/>
              </w:rPr>
              <w:t>Муниципальная</w:t>
            </w:r>
            <w:r w:rsidR="00F66AC6" w:rsidRPr="00EE6718">
              <w:rPr>
                <w:sz w:val="20"/>
              </w:rPr>
              <w:t xml:space="preserve"> программа "Энергосбережения и повышения </w:t>
            </w:r>
            <w:r w:rsidR="00F66AC6" w:rsidRPr="00EE6718">
              <w:rPr>
                <w:sz w:val="20"/>
              </w:rPr>
              <w:lastRenderedPageBreak/>
              <w:t xml:space="preserve">энергетической эффективности  Паньковского сельского поселения на </w:t>
            </w:r>
            <w:r w:rsidR="00F66AC6" w:rsidRPr="000D1F69">
              <w:rPr>
                <w:sz w:val="20"/>
              </w:rPr>
              <w:t>201</w:t>
            </w:r>
            <w:r w:rsidR="00F66AC6">
              <w:rPr>
                <w:sz w:val="20"/>
              </w:rPr>
              <w:t>7</w:t>
            </w:r>
            <w:r w:rsidR="00F66AC6" w:rsidRPr="000D1F69">
              <w:rPr>
                <w:sz w:val="20"/>
              </w:rPr>
              <w:t>-201</w:t>
            </w:r>
            <w:r w:rsidR="00F66AC6">
              <w:rPr>
                <w:sz w:val="20"/>
              </w:rPr>
              <w:t>9</w:t>
            </w:r>
            <w:r w:rsidR="00F66AC6" w:rsidRPr="000D1F69">
              <w:rPr>
                <w:sz w:val="20"/>
              </w:rPr>
              <w:t xml:space="preserve"> </w:t>
            </w:r>
            <w:r w:rsidR="00F66AC6"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88495B" w:rsidP="0088495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4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88495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825</w:t>
            </w:r>
          </w:p>
        </w:tc>
      </w:tr>
      <w:tr w:rsidR="0088495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B" w:rsidRDefault="0088495B" w:rsidP="00EE6718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ЧБ1019618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B" w:rsidRPr="00EE6718" w:rsidRDefault="0088495B" w:rsidP="00EE6718">
            <w:pPr>
              <w:rPr>
                <w:sz w:val="20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B" w:rsidRDefault="0088495B" w:rsidP="006917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B" w:rsidRDefault="0088495B" w:rsidP="006917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825</w:t>
            </w:r>
          </w:p>
        </w:tc>
      </w:tr>
      <w:tr w:rsidR="00F66A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8377B2" w:rsidRDefault="00F66AC6" w:rsidP="00C124C2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Pr="00C124C2" w:rsidRDefault="00F66AC6" w:rsidP="00EE6718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88495B" w:rsidP="00AE2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88495B" w:rsidP="00884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393</w:t>
            </w:r>
            <w:r w:rsidR="00F66AC6">
              <w:rPr>
                <w:sz w:val="20"/>
              </w:rPr>
              <w:t>,</w:t>
            </w:r>
            <w:r>
              <w:rPr>
                <w:sz w:val="20"/>
              </w:rPr>
              <w:t>76</w:t>
            </w:r>
          </w:p>
        </w:tc>
      </w:tr>
      <w:tr w:rsidR="0088495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B" w:rsidRDefault="0088495B" w:rsidP="00C124C2">
            <w:pPr>
              <w:jc w:val="center"/>
              <w:rPr>
                <w:bCs/>
                <w:i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B" w:rsidRPr="00C124C2" w:rsidRDefault="0088495B" w:rsidP="00EE6718">
            <w:pPr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B" w:rsidRDefault="0088495B" w:rsidP="006917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B" w:rsidRDefault="0088495B" w:rsidP="006917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393,76</w:t>
            </w:r>
          </w:p>
        </w:tc>
      </w:tr>
      <w:tr w:rsidR="00F66A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88495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0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88495B" w:rsidP="008849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0856</w:t>
            </w:r>
            <w:r w:rsidR="00F66AC6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5</w:t>
            </w:r>
          </w:p>
        </w:tc>
      </w:tr>
      <w:tr w:rsidR="0088495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B" w:rsidRDefault="0088495B" w:rsidP="00AC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B" w:rsidRDefault="0088495B" w:rsidP="00AC02B5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B" w:rsidRDefault="0088495B" w:rsidP="006917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0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B" w:rsidRDefault="0088495B" w:rsidP="006917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0856,25</w:t>
            </w:r>
          </w:p>
        </w:tc>
      </w:tr>
      <w:tr w:rsidR="00F66A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F66AC6" w:rsidP="008849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8495B">
              <w:rPr>
                <w:b/>
                <w:sz w:val="20"/>
              </w:rPr>
              <w:t>7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6" w:rsidRDefault="0088495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350</w:t>
            </w:r>
          </w:p>
        </w:tc>
      </w:tr>
      <w:tr w:rsidR="0088495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B" w:rsidRDefault="0088495B" w:rsidP="00C124C2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B" w:rsidRDefault="007F5979" w:rsidP="00C27BA0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</w:t>
            </w:r>
            <w:r w:rsidR="0088495B" w:rsidRPr="00977E3A">
              <w:rPr>
                <w:sz w:val="20"/>
              </w:rPr>
              <w:t xml:space="preserve">программа "Развитие физической культуры и спорта в Паньковском сельском поселении на </w:t>
            </w:r>
            <w:r w:rsidR="0088495B" w:rsidRPr="000D1F69">
              <w:rPr>
                <w:sz w:val="20"/>
              </w:rPr>
              <w:t>201</w:t>
            </w:r>
            <w:r w:rsidR="0088495B">
              <w:rPr>
                <w:sz w:val="20"/>
              </w:rPr>
              <w:t>7</w:t>
            </w:r>
            <w:r w:rsidR="0088495B" w:rsidRPr="000D1F69">
              <w:rPr>
                <w:sz w:val="20"/>
              </w:rPr>
              <w:t>-201</w:t>
            </w:r>
            <w:r w:rsidR="0088495B">
              <w:rPr>
                <w:sz w:val="20"/>
              </w:rPr>
              <w:t>9</w:t>
            </w:r>
            <w:r w:rsidR="0088495B" w:rsidRPr="000D1F69">
              <w:rPr>
                <w:sz w:val="20"/>
              </w:rPr>
              <w:t xml:space="preserve"> </w:t>
            </w:r>
            <w:r w:rsidR="0088495B" w:rsidRPr="00977E3A">
              <w:rPr>
                <w:sz w:val="20"/>
              </w:rPr>
              <w:t>годы"</w:t>
            </w:r>
            <w:r w:rsidR="0088495B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B" w:rsidRDefault="0088495B" w:rsidP="006917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B" w:rsidRDefault="0088495B" w:rsidP="006917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350</w:t>
            </w:r>
          </w:p>
        </w:tc>
      </w:tr>
    </w:tbl>
    <w:p w:rsidR="00B75BE1" w:rsidRDefault="00B75B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Default="00392476" w:rsidP="000B5CCC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proofErr w:type="gramStart"/>
            <w:r>
              <w:rPr>
                <w:rFonts w:ascii="Arial CYR" w:hAnsi="Arial CYR" w:cs="Arial CYR"/>
              </w:rPr>
              <w:t>за</w:t>
            </w:r>
            <w:proofErr w:type="gramEnd"/>
            <w:r w:rsidRPr="00431C98">
              <w:rPr>
                <w:rFonts w:ascii="Arial CYR" w:hAnsi="Arial CYR" w:cs="Arial CYR"/>
              </w:rPr>
              <w:t xml:space="preserve"> </w:t>
            </w:r>
          </w:p>
          <w:p w:rsidR="00392476" w:rsidRPr="00431C98" w:rsidRDefault="00392476" w:rsidP="00056113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>201</w:t>
            </w:r>
            <w:r w:rsidR="00056113">
              <w:rPr>
                <w:rFonts w:ascii="Arial CYR" w:hAnsi="Arial CYR" w:cs="Arial CYR"/>
              </w:rPr>
              <w:t>7</w:t>
            </w:r>
            <w:r w:rsidRPr="00431C98">
              <w:rPr>
                <w:rFonts w:ascii="Arial CYR" w:hAnsi="Arial CYR" w:cs="Arial CYR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392476" w:rsidRPr="00431C98" w:rsidRDefault="00B25D8F" w:rsidP="00B25D8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8</w:t>
            </w:r>
            <w:r w:rsidR="00392476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7F5979">
            <w:r>
              <w:t>Численность муниципальных служащих</w:t>
            </w:r>
            <w:r w:rsidR="007F5979">
              <w:t xml:space="preserve"> </w:t>
            </w:r>
            <w:r>
              <w:t xml:space="preserve">администрации </w:t>
            </w:r>
            <w:proofErr w:type="spellStart"/>
            <w:r>
              <w:t>Паньковского</w:t>
            </w:r>
            <w:proofErr w:type="spellEnd"/>
            <w:r>
              <w:t xml:space="preserve">  сельского поселения по состоянию на 3</w:t>
            </w:r>
            <w:r w:rsidR="00484CAB">
              <w:t>1</w:t>
            </w:r>
            <w:r w:rsidR="00C46A4D">
              <w:t xml:space="preserve"> </w:t>
            </w:r>
            <w:r w:rsidR="00484CAB">
              <w:t>дека</w:t>
            </w:r>
            <w:r w:rsidR="00BB6A3C">
              <w:t>бр</w:t>
            </w:r>
            <w:r w:rsidR="00C46A4D">
              <w:t>я</w:t>
            </w:r>
            <w:r>
              <w:t xml:space="preserve"> 201</w:t>
            </w:r>
            <w:r w:rsidR="00AE5298">
              <w:t>7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16591"/>
    <w:rsid w:val="0001789B"/>
    <w:rsid w:val="000305B1"/>
    <w:rsid w:val="0004587D"/>
    <w:rsid w:val="0005507B"/>
    <w:rsid w:val="00056113"/>
    <w:rsid w:val="00056A42"/>
    <w:rsid w:val="0008065C"/>
    <w:rsid w:val="000D1F69"/>
    <w:rsid w:val="0011016E"/>
    <w:rsid w:val="001509B3"/>
    <w:rsid w:val="00175145"/>
    <w:rsid w:val="001A1472"/>
    <w:rsid w:val="001B1641"/>
    <w:rsid w:val="001B326B"/>
    <w:rsid w:val="001C0886"/>
    <w:rsid w:val="001C0CFE"/>
    <w:rsid w:val="001F3534"/>
    <w:rsid w:val="00224B5F"/>
    <w:rsid w:val="00236ADB"/>
    <w:rsid w:val="00251032"/>
    <w:rsid w:val="00251F36"/>
    <w:rsid w:val="00263D06"/>
    <w:rsid w:val="002779BF"/>
    <w:rsid w:val="00280912"/>
    <w:rsid w:val="002B0C82"/>
    <w:rsid w:val="002C155B"/>
    <w:rsid w:val="00320A1C"/>
    <w:rsid w:val="003378F9"/>
    <w:rsid w:val="00351188"/>
    <w:rsid w:val="0035132A"/>
    <w:rsid w:val="003744B1"/>
    <w:rsid w:val="00392476"/>
    <w:rsid w:val="00392CD1"/>
    <w:rsid w:val="003959DE"/>
    <w:rsid w:val="003966D4"/>
    <w:rsid w:val="003A1A62"/>
    <w:rsid w:val="003B6725"/>
    <w:rsid w:val="003D3D3B"/>
    <w:rsid w:val="003F77B1"/>
    <w:rsid w:val="00475F8C"/>
    <w:rsid w:val="00484CAB"/>
    <w:rsid w:val="0048707F"/>
    <w:rsid w:val="004A301B"/>
    <w:rsid w:val="004B4052"/>
    <w:rsid w:val="0050405B"/>
    <w:rsid w:val="00541A3A"/>
    <w:rsid w:val="00542D05"/>
    <w:rsid w:val="00544A2D"/>
    <w:rsid w:val="00561E07"/>
    <w:rsid w:val="005677C2"/>
    <w:rsid w:val="005C1FD2"/>
    <w:rsid w:val="005E6B37"/>
    <w:rsid w:val="00600AD1"/>
    <w:rsid w:val="00601123"/>
    <w:rsid w:val="006371D3"/>
    <w:rsid w:val="006462AA"/>
    <w:rsid w:val="00662290"/>
    <w:rsid w:val="006D2AC8"/>
    <w:rsid w:val="007258BA"/>
    <w:rsid w:val="00764F12"/>
    <w:rsid w:val="007702F7"/>
    <w:rsid w:val="007A6B8A"/>
    <w:rsid w:val="007A73F7"/>
    <w:rsid w:val="007F5979"/>
    <w:rsid w:val="0082074B"/>
    <w:rsid w:val="008267B7"/>
    <w:rsid w:val="008377B2"/>
    <w:rsid w:val="00876061"/>
    <w:rsid w:val="0088495B"/>
    <w:rsid w:val="008B28F2"/>
    <w:rsid w:val="008B5CB7"/>
    <w:rsid w:val="009027F6"/>
    <w:rsid w:val="00905AEA"/>
    <w:rsid w:val="0092045C"/>
    <w:rsid w:val="009603D4"/>
    <w:rsid w:val="00977E3A"/>
    <w:rsid w:val="00980021"/>
    <w:rsid w:val="00A05982"/>
    <w:rsid w:val="00A25E41"/>
    <w:rsid w:val="00A45ED8"/>
    <w:rsid w:val="00A8229D"/>
    <w:rsid w:val="00A93402"/>
    <w:rsid w:val="00A96296"/>
    <w:rsid w:val="00AD6017"/>
    <w:rsid w:val="00AE2AD4"/>
    <w:rsid w:val="00AE5298"/>
    <w:rsid w:val="00AF146D"/>
    <w:rsid w:val="00B2406F"/>
    <w:rsid w:val="00B25D8F"/>
    <w:rsid w:val="00B26011"/>
    <w:rsid w:val="00B75BE1"/>
    <w:rsid w:val="00B91DEB"/>
    <w:rsid w:val="00B95A08"/>
    <w:rsid w:val="00BB6A3C"/>
    <w:rsid w:val="00BB7631"/>
    <w:rsid w:val="00BC6DC8"/>
    <w:rsid w:val="00BD09E9"/>
    <w:rsid w:val="00C124C2"/>
    <w:rsid w:val="00C23E93"/>
    <w:rsid w:val="00C27BA0"/>
    <w:rsid w:val="00C336AC"/>
    <w:rsid w:val="00C35706"/>
    <w:rsid w:val="00C45277"/>
    <w:rsid w:val="00C46A4D"/>
    <w:rsid w:val="00C478BC"/>
    <w:rsid w:val="00C50571"/>
    <w:rsid w:val="00C634C1"/>
    <w:rsid w:val="00CA1E8E"/>
    <w:rsid w:val="00CB14FF"/>
    <w:rsid w:val="00D3097F"/>
    <w:rsid w:val="00D80C15"/>
    <w:rsid w:val="00DF526C"/>
    <w:rsid w:val="00E05ACA"/>
    <w:rsid w:val="00E23DA2"/>
    <w:rsid w:val="00E26B0B"/>
    <w:rsid w:val="00E63673"/>
    <w:rsid w:val="00E70013"/>
    <w:rsid w:val="00ED01D0"/>
    <w:rsid w:val="00ED1A6C"/>
    <w:rsid w:val="00EE6718"/>
    <w:rsid w:val="00F07A0A"/>
    <w:rsid w:val="00F14A34"/>
    <w:rsid w:val="00F3111D"/>
    <w:rsid w:val="00F43A6A"/>
    <w:rsid w:val="00F66AC6"/>
    <w:rsid w:val="00FA68B5"/>
    <w:rsid w:val="00FB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8916E-A42C-4FDA-82C2-E5E589A9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48</cp:revision>
  <cp:lastPrinted>2018-04-09T05:54:00Z</cp:lastPrinted>
  <dcterms:created xsi:type="dcterms:W3CDTF">2014-04-01T12:15:00Z</dcterms:created>
  <dcterms:modified xsi:type="dcterms:W3CDTF">2018-04-10T06:58:00Z</dcterms:modified>
</cp:coreProperties>
</file>